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E6" w:rsidRDefault="009C25E6" w:rsidP="00FE403D">
      <w:pPr>
        <w:keepNext/>
        <w:spacing w:before="240" w:after="60" w:line="276" w:lineRule="auto"/>
        <w:jc w:val="right"/>
        <w:outlineLvl w:val="1"/>
        <w:rPr>
          <w:rFonts w:ascii="Times New Roman" w:eastAsia="Lucida Sans Unicode" w:hAnsi="Times New Roman" w:cs="Times New Roman"/>
          <w:b/>
          <w:bCs/>
          <w:iCs/>
          <w:spacing w:val="20"/>
        </w:rPr>
      </w:pPr>
      <w:r w:rsidRPr="00143AEC">
        <w:rPr>
          <w:rFonts w:ascii="Times New Roman" w:eastAsia="Lucida Sans Unicode" w:hAnsi="Times New Roman" w:cs="Times New Roman"/>
          <w:b/>
          <w:bCs/>
          <w:iCs/>
          <w:spacing w:val="20"/>
        </w:rPr>
        <w:t xml:space="preserve">Załącznik Nr </w:t>
      </w:r>
      <w:r>
        <w:rPr>
          <w:rFonts w:ascii="Times New Roman" w:eastAsia="Lucida Sans Unicode" w:hAnsi="Times New Roman" w:cs="Times New Roman"/>
          <w:b/>
          <w:bCs/>
          <w:iCs/>
          <w:spacing w:val="20"/>
        </w:rPr>
        <w:t>4</w:t>
      </w:r>
      <w:r w:rsidRPr="00143AEC">
        <w:rPr>
          <w:rFonts w:ascii="Times New Roman" w:eastAsia="Lucida Sans Unicode" w:hAnsi="Times New Roman" w:cs="Times New Roman"/>
          <w:b/>
          <w:bCs/>
          <w:iCs/>
          <w:spacing w:val="20"/>
        </w:rPr>
        <w:t xml:space="preserve"> do SIWZ</w:t>
      </w:r>
    </w:p>
    <w:p w:rsidR="009C25E6" w:rsidRPr="00143AEC" w:rsidRDefault="009C25E6" w:rsidP="009C25E6">
      <w:pPr>
        <w:keepNext/>
        <w:spacing w:before="240" w:after="60" w:line="276" w:lineRule="auto"/>
        <w:ind w:left="4956"/>
        <w:outlineLvl w:val="1"/>
        <w:rPr>
          <w:rFonts w:ascii="Times New Roman" w:eastAsia="Lucida Sans Unicode" w:hAnsi="Times New Roman" w:cs="Times New Roman"/>
          <w:b/>
          <w:bCs/>
          <w:iCs/>
          <w:spacing w:val="20"/>
        </w:rPr>
      </w:pPr>
    </w:p>
    <w:p w:rsidR="009C25E6" w:rsidRPr="00143AEC" w:rsidRDefault="009C25E6" w:rsidP="009C25E6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  <w:r w:rsidRPr="00143AEC"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  <w:t>WZÓR UMOWY</w:t>
      </w:r>
    </w:p>
    <w:p w:rsidR="009C25E6" w:rsidRPr="00143AEC" w:rsidRDefault="009C25E6" w:rsidP="009C25E6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00B050"/>
          <w:u w:val="single"/>
          <w:lang w:eastAsia="ar-SA"/>
        </w:rPr>
      </w:pPr>
      <w:r w:rsidRPr="00143AEC">
        <w:rPr>
          <w:rFonts w:ascii="Times New Roman" w:eastAsia="Arial" w:hAnsi="Times New Roman" w:cs="Times New Roman"/>
          <w:b/>
          <w:u w:val="single"/>
          <w:lang w:eastAsia="ar-SA"/>
        </w:rPr>
        <w:t>Nr ... /ZP/20</w:t>
      </w:r>
      <w:r>
        <w:rPr>
          <w:rFonts w:ascii="Times New Roman" w:eastAsia="Arial" w:hAnsi="Times New Roman" w:cs="Times New Roman"/>
          <w:b/>
          <w:u w:val="single"/>
          <w:lang w:eastAsia="ar-SA"/>
        </w:rPr>
        <w:t>20</w:t>
      </w:r>
    </w:p>
    <w:p w:rsidR="009C25E6" w:rsidRPr="00143AEC" w:rsidRDefault="009C25E6" w:rsidP="009C25E6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</w:pPr>
      <w:r w:rsidRPr="00143AEC"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 xml:space="preserve">(dotyczy Pakietu </w:t>
      </w:r>
      <w:r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>…………..</w:t>
      </w:r>
      <w:r w:rsidRPr="00143AEC"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 xml:space="preserve"> – ….</w:t>
      </w:r>
      <w:r w:rsidRPr="00143AEC">
        <w:rPr>
          <w:rFonts w:ascii="Times New Roman" w:eastAsia="Arial" w:hAnsi="Times New Roman" w:cs="Times New Roman"/>
          <w:b/>
          <w:color w:val="4F81BD"/>
          <w:u w:val="single"/>
          <w:lang w:eastAsia="ar-SA"/>
        </w:rPr>
        <w:t>)</w:t>
      </w: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color w:val="000000"/>
        </w:rPr>
      </w:pPr>
      <w:r w:rsidRPr="00143AEC">
        <w:rPr>
          <w:rFonts w:ascii="Times New Roman" w:hAnsi="Times New Roman" w:cs="Times New Roman"/>
          <w:color w:val="000000"/>
        </w:rPr>
        <w:t xml:space="preserve">zawarta w dniu ................ </w:t>
      </w:r>
      <w:r w:rsidRPr="00143AE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43AEC">
        <w:rPr>
          <w:rFonts w:ascii="Times New Roman" w:hAnsi="Times New Roman" w:cs="Times New Roman"/>
        </w:rPr>
        <w:t xml:space="preserve"> r</w:t>
      </w:r>
      <w:r w:rsidRPr="00143AEC">
        <w:rPr>
          <w:rFonts w:ascii="Times New Roman" w:hAnsi="Times New Roman" w:cs="Times New Roman"/>
          <w:color w:val="000000"/>
        </w:rPr>
        <w:t>oku  w Krakowie pomiędzy:</w:t>
      </w:r>
    </w:p>
    <w:p w:rsidR="009C25E6" w:rsidRPr="00143AEC" w:rsidRDefault="009C25E6" w:rsidP="009C25E6">
      <w:pPr>
        <w:spacing w:before="0" w:after="0" w:line="276" w:lineRule="auto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Zamawiającym:</w:t>
      </w:r>
    </w:p>
    <w:p w:rsidR="009C25E6" w:rsidRPr="00143AEC" w:rsidRDefault="009C25E6" w:rsidP="009C25E6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  <w:b/>
        </w:rPr>
        <w:t xml:space="preserve">Wojewódzką Przychodnią Stomatologiczną im. dr. n. med. Zbigniewa Żaka w Krakowie, </w:t>
      </w:r>
      <w:r w:rsidRPr="00143AEC">
        <w:rPr>
          <w:rFonts w:ascii="Times New Roman" w:hAnsi="Times New Roman" w:cs="Times New Roman"/>
        </w:rPr>
        <w:t>ul. Batorego 3, 31-135 Kraków, wpisaną do Rejestru prowadzonego przez Sąd Rejonowy w Krakowie dla Krakowa -Śródmieścia, XI Wydział Gospodarczy Krajowego Rejestru Sądowego Nr KRS: 0000002532, nr NIP: 676-20-72-366, reprezentowaną przez: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43AEC">
        <w:rPr>
          <w:rFonts w:ascii="Times New Roman" w:hAnsi="Times New Roman" w:cs="Times New Roman"/>
        </w:rPr>
        <w:t>Zastępcę Dyrektora Wojewódzkiej Przychodni Stomatologicznej im. dr. n. med. Zbigniewa Żaka w Krakowie – mgr Iwonę Bukowską</w:t>
      </w:r>
    </w:p>
    <w:p w:rsidR="009C25E6" w:rsidRPr="00143AEC" w:rsidRDefault="009C25E6" w:rsidP="009C25E6">
      <w:pPr>
        <w:tabs>
          <w:tab w:val="left" w:pos="360"/>
        </w:tabs>
        <w:spacing w:line="276" w:lineRule="auto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a</w:t>
      </w:r>
    </w:p>
    <w:p w:rsidR="009C25E6" w:rsidRPr="00143AEC" w:rsidRDefault="009C25E6" w:rsidP="009C25E6">
      <w:pPr>
        <w:spacing w:before="0" w:after="0"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Wykonawcą:</w:t>
      </w:r>
    </w:p>
    <w:p w:rsidR="009C25E6" w:rsidRPr="00143AEC" w:rsidRDefault="009C25E6" w:rsidP="009C25E6">
      <w:pPr>
        <w:spacing w:before="0" w:after="0"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...................... z siedzibą w ................., wpisanym do Rejestru Przedsiębiorców prowadzoną przez Sąd Rejonowy dla ..............., .......Wydział Gospodarczy Krajowego Rejestru Sądowego pod nr KRS:............., nr NIP:..........., w imieniu którego działa:</w:t>
      </w:r>
    </w:p>
    <w:p w:rsidR="009C25E6" w:rsidRPr="00143AEC" w:rsidRDefault="009C25E6" w:rsidP="009C25E6">
      <w:pPr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lub</w:t>
      </w:r>
    </w:p>
    <w:p w:rsidR="009C25E6" w:rsidRPr="00143AEC" w:rsidRDefault="009C25E6" w:rsidP="009C25E6">
      <w:pPr>
        <w:spacing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imię……………nazwisko……………nr PESEL ………….zamieszkały/</w:t>
      </w:r>
      <w:proofErr w:type="spellStart"/>
      <w:r w:rsidRPr="00143AEC">
        <w:rPr>
          <w:rFonts w:ascii="Times New Roman" w:hAnsi="Times New Roman" w:cs="Times New Roman"/>
        </w:rPr>
        <w:t>ła</w:t>
      </w:r>
      <w:proofErr w:type="spellEnd"/>
      <w:r w:rsidRPr="00143AEC">
        <w:rPr>
          <w:rFonts w:ascii="Times New Roman" w:hAnsi="Times New Roman" w:cs="Times New Roman"/>
        </w:rPr>
        <w:t xml:space="preserve"> …………………., prowadzący/ca działalność gospodarczą pod firmą …………………, adres……………posiadający/ca wpis do Centralnej Ewidencji i Informacji o Działalności Gospodarczej ………… </w:t>
      </w:r>
    </w:p>
    <w:p w:rsidR="009C25E6" w:rsidRPr="00143AEC" w:rsidRDefault="009C25E6" w:rsidP="009C25E6">
      <w:pPr>
        <w:spacing w:line="276" w:lineRule="auto"/>
        <w:rPr>
          <w:rFonts w:ascii="Times New Roman" w:hAnsi="Times New Roman" w:cs="Times New Roman"/>
          <w:b/>
          <w:color w:val="000000"/>
        </w:rPr>
      </w:pPr>
      <w:r w:rsidRPr="00143AEC">
        <w:rPr>
          <w:rFonts w:ascii="Times New Roman" w:hAnsi="Times New Roman" w:cs="Times New Roman"/>
          <w:b/>
          <w:color w:val="000000"/>
        </w:rPr>
        <w:t>o treści następującej:</w:t>
      </w:r>
    </w:p>
    <w:p w:rsidR="009C25E6" w:rsidRPr="00C364DD" w:rsidRDefault="009C25E6" w:rsidP="009C25E6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</w:rPr>
        <w:t>Umowę zawarto w trybie przetargu nieograniczonego na podstawie ustawy z dnia 29 stycznia 2004 roku - Prawo zamów</w:t>
      </w:r>
      <w:r>
        <w:rPr>
          <w:rFonts w:ascii="Times New Roman" w:hAnsi="Times New Roman" w:cs="Times New Roman"/>
        </w:rPr>
        <w:t xml:space="preserve">ień publicznych </w:t>
      </w:r>
      <w:r w:rsidRPr="00C364DD">
        <w:rPr>
          <w:rFonts w:ascii="Times New Roman" w:hAnsi="Times New Roman" w:cs="Times New Roman"/>
        </w:rPr>
        <w:t>( Dz. U.</w:t>
      </w:r>
      <w:r w:rsidRPr="0007045F">
        <w:rPr>
          <w:rFonts w:ascii="Times New Roman" w:hAnsi="Times New Roman" w:cs="Times New Roman"/>
        </w:rPr>
        <w:t xml:space="preserve">2019 poz.1843 z </w:t>
      </w:r>
      <w:proofErr w:type="spellStart"/>
      <w:r w:rsidRPr="0007045F">
        <w:rPr>
          <w:rFonts w:ascii="Times New Roman" w:hAnsi="Times New Roman" w:cs="Times New Roman"/>
        </w:rPr>
        <w:t>późn</w:t>
      </w:r>
      <w:proofErr w:type="spellEnd"/>
      <w:r w:rsidRPr="0007045F">
        <w:rPr>
          <w:rFonts w:ascii="Times New Roman" w:hAnsi="Times New Roman" w:cs="Times New Roman"/>
        </w:rPr>
        <w:t>. zm.).</w:t>
      </w:r>
      <w:r w:rsidRPr="00C364DD">
        <w:rPr>
          <w:rFonts w:ascii="Times New Roman" w:hAnsi="Times New Roman" w:cs="Times New Roman"/>
          <w:b/>
        </w:rPr>
        <w:t xml:space="preserve"> </w:t>
      </w: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</w:t>
      </w:r>
    </w:p>
    <w:p w:rsidR="009C25E6" w:rsidRPr="00143AEC" w:rsidRDefault="009C25E6" w:rsidP="009C25E6">
      <w:pPr>
        <w:numPr>
          <w:ilvl w:val="0"/>
          <w:numId w:val="28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Przedmiotem niniejszej umowy jest dostawa w rozumieniu ustawy Prawo zamówień publicznych materiałów (w zakresie pakietu …………………) do siedziby Zamawiającego w Krakowie, ul. Batorego 3, pok. 413, w ilości i za cenę określoną w </w:t>
      </w:r>
      <w:r w:rsidRPr="00143AEC">
        <w:rPr>
          <w:rFonts w:ascii="Times New Roman" w:hAnsi="Times New Roman" w:cs="Times New Roman"/>
          <w:u w:val="single"/>
        </w:rPr>
        <w:t>załączniku Nr 1</w:t>
      </w:r>
      <w:r w:rsidRPr="00143AEC">
        <w:rPr>
          <w:rFonts w:ascii="Times New Roman" w:hAnsi="Times New Roman" w:cs="Times New Roman"/>
        </w:rPr>
        <w:t>, stanowiącym integralną część umowy. Załącznik nr 1 stanowi złożony w postępowaniu przez Wykonawcę Formularz cenowy wraz z opisem przedmiotu zamówienia.</w:t>
      </w:r>
    </w:p>
    <w:p w:rsidR="009C25E6" w:rsidRPr="00143AEC" w:rsidRDefault="009C25E6" w:rsidP="009C25E6">
      <w:pPr>
        <w:numPr>
          <w:ilvl w:val="0"/>
          <w:numId w:val="28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lastRenderedPageBreak/>
        <w:t xml:space="preserve">Wykonawca zobowiązuje się dostarczać wymienione w ustępie poprzedzającym materiały, w częściach wynikających z zamówień składanych </w:t>
      </w:r>
      <w:r w:rsidRPr="0007045F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>mailem</w:t>
      </w:r>
      <w:r>
        <w:rPr>
          <w:rFonts w:ascii="Times New Roman" w:hAnsi="Times New Roman" w:cs="Times New Roman"/>
          <w:color w:val="FF0000"/>
        </w:rPr>
        <w:t xml:space="preserve"> </w:t>
      </w:r>
      <w:r w:rsidRPr="0007045F">
        <w:rPr>
          <w:rFonts w:ascii="Times New Roman" w:hAnsi="Times New Roman" w:cs="Times New Roman"/>
        </w:rPr>
        <w:t>lub t</w:t>
      </w:r>
      <w:r w:rsidRPr="00143AEC">
        <w:rPr>
          <w:rFonts w:ascii="Times New Roman" w:hAnsi="Times New Roman" w:cs="Times New Roman"/>
        </w:rPr>
        <w:t xml:space="preserve">elefonicznie </w:t>
      </w:r>
      <w:r w:rsidRPr="0007045F">
        <w:rPr>
          <w:rFonts w:ascii="Times New Roman" w:hAnsi="Times New Roman" w:cs="Times New Roman"/>
        </w:rPr>
        <w:t>potwierdzonych pisemnie</w:t>
      </w:r>
      <w:r w:rsidRPr="00143AEC">
        <w:rPr>
          <w:rFonts w:ascii="Times New Roman" w:hAnsi="Times New Roman" w:cs="Times New Roman"/>
        </w:rPr>
        <w:t>, przez pracownika Zamawiającego, w okresie obowiązywania umowy.</w:t>
      </w:r>
      <w:r>
        <w:rPr>
          <w:rFonts w:ascii="Times New Roman" w:hAnsi="Times New Roman" w:cs="Times New Roman"/>
        </w:rPr>
        <w:t xml:space="preserve"> 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Każdorazowo w zamówieniu podawana będzie ilość sztuk zamawianego materiału w poszczególnych pozycjach. Zamówiony materiał będzie spakowany i podzielony zgodnie z zamówieniami złożonymi przez Zamawiającego. 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za zgodą Zamawiającego może dostarczać materiały w zamiennych opakowaniach przy niezmienionej cenie jednostki przeliczeniowej materiałów. 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position w:val="2"/>
        </w:rPr>
      </w:pPr>
      <w:r w:rsidRPr="00143AEC">
        <w:rPr>
          <w:rFonts w:ascii="Times New Roman" w:hAnsi="Times New Roman" w:cs="Times New Roman"/>
        </w:rPr>
        <w:t>Zmawiający</w:t>
      </w:r>
      <w:r w:rsidRPr="00143AEC">
        <w:rPr>
          <w:rFonts w:ascii="Times New Roman" w:hAnsi="Times New Roman" w:cs="Times New Roman"/>
          <w:position w:val="2"/>
        </w:rPr>
        <w:t xml:space="preserve"> może zmniejszyć ilość objętych umową materiałów w poszczególnych asortymentach, w zależności od uzyskanych środków finansowych. Wykonawca zrzeka się utraconych korzyści.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position w:val="2"/>
        </w:rPr>
      </w:pPr>
      <w:r w:rsidRPr="00143AEC">
        <w:rPr>
          <w:rFonts w:ascii="Times New Roman" w:hAnsi="Times New Roman" w:cs="Times New Roman"/>
          <w:position w:val="2"/>
        </w:rPr>
        <w:t xml:space="preserve">Zamawiający może zrezygnować z dostawy materiałów danego asortymentu. W takiej sytuacji </w:t>
      </w:r>
      <w:r w:rsidRPr="00143AEC">
        <w:rPr>
          <w:rFonts w:ascii="Times New Roman" w:hAnsi="Times New Roman" w:cs="Times New Roman"/>
        </w:rPr>
        <w:t>Wykonawcy</w:t>
      </w:r>
      <w:r w:rsidRPr="00143AEC">
        <w:rPr>
          <w:rFonts w:ascii="Times New Roman" w:hAnsi="Times New Roman" w:cs="Times New Roman"/>
          <w:position w:val="2"/>
        </w:rPr>
        <w:t xml:space="preserve"> nie należy się wynagrodzenie za materiały nie dostarczone z powodu rezygnacji Zamawiającego. Wykonawca zrzeka się utraconych korzyści.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artość brutto przedmiotu umowy nie może być wyższa niż: ….................</w:t>
      </w:r>
      <w:r w:rsidRPr="00143AEC">
        <w:rPr>
          <w:rFonts w:ascii="Times New Roman" w:hAnsi="Times New Roman" w:cs="Times New Roman"/>
          <w:b/>
        </w:rPr>
        <w:t xml:space="preserve"> zł</w:t>
      </w:r>
      <w:r w:rsidRPr="00143AEC">
        <w:rPr>
          <w:rFonts w:ascii="Times New Roman" w:hAnsi="Times New Roman" w:cs="Times New Roman"/>
        </w:rPr>
        <w:t xml:space="preserve"> (słownie:……………………………………………………………….…………….), 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Podana wartość brutto zawiera: wartość towaru, podatek VAT (........................ zł), koszty ubezpieczenia i transportu do Zamawiającego.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  <w:tab w:val="left" w:pos="1701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dokona płatności za poszczególne dostawy zgodnie z § 2 ust. 1 i § 4 umowy, po dostarczeniu towaru i potwierdzeniu odbioru przez pracownika Zamawiającego. 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Ceny na fakturze będą rozbite na poszczególne pozycje dostawy z wyszczególnionym podatkiem VAT.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num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Nie dopuszcza się możliwości zmiany cen w okresie obowiązywania umowy, poza:</w:t>
      </w:r>
    </w:p>
    <w:p w:rsidR="009C25E6" w:rsidRPr="00143AEC" w:rsidRDefault="009C25E6" w:rsidP="009C25E6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ustawową zmianą stawki podatku VAT, cena netto jest niezmienna,</w:t>
      </w:r>
    </w:p>
    <w:p w:rsidR="009C25E6" w:rsidRPr="00143AEC" w:rsidRDefault="009C25E6" w:rsidP="009C25E6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  <w:iCs/>
        </w:rPr>
        <w:t>zmianą cen urzędowych, której nie można było przewidzieć przed zawarciem umowy,</w:t>
      </w:r>
    </w:p>
    <w:p w:rsidR="009C25E6" w:rsidRPr="00143AEC" w:rsidRDefault="009C25E6" w:rsidP="009C25E6">
      <w:pPr>
        <w:numPr>
          <w:ilvl w:val="0"/>
          <w:numId w:val="29"/>
        </w:numPr>
        <w:tabs>
          <w:tab w:val="left" w:pos="426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color w:val="FF0000"/>
        </w:rPr>
      </w:pPr>
      <w:r w:rsidRPr="00143AEC">
        <w:rPr>
          <w:rFonts w:ascii="Times New Roman" w:hAnsi="Times New Roman" w:cs="Times New Roman"/>
          <w:iCs/>
        </w:rPr>
        <w:t>obniżenia ceny jednostkowej określonej w załączniku nr 1 do umowy.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miany dopuszczone w umowie w ust. 4, 5, 6 niniejszego paragrafu nie stanowią zmiany umowy.</w:t>
      </w:r>
    </w:p>
    <w:p w:rsidR="009C25E6" w:rsidRPr="00143AEC" w:rsidRDefault="009C25E6" w:rsidP="009C25E6">
      <w:pPr>
        <w:numPr>
          <w:ilvl w:val="0"/>
          <w:numId w:val="28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miany dopuszczone w umowie w ust. 11 niniejszego paragrafu zostaną wprowadzone aneksem do umowy, pod rygorem nieważności.</w:t>
      </w:r>
    </w:p>
    <w:p w:rsidR="009C25E6" w:rsidRPr="00143AEC" w:rsidRDefault="009C25E6" w:rsidP="009C25E6">
      <w:pPr>
        <w:tabs>
          <w:tab w:val="left" w:pos="426"/>
        </w:tabs>
        <w:suppressAutoHyphens/>
        <w:spacing w:before="0" w:after="0" w:line="276" w:lineRule="auto"/>
        <w:ind w:left="426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2</w:t>
      </w:r>
    </w:p>
    <w:p w:rsidR="009C25E6" w:rsidRPr="00143AEC" w:rsidRDefault="009C25E6" w:rsidP="009C25E6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zobowiązuje się dostarczyć przedmiot umowy wraz z fakturą do siedziby Zamawiającego, na własny koszt i ryzyko, w terminie </w:t>
      </w:r>
      <w:r w:rsidRPr="00143AEC">
        <w:rPr>
          <w:rFonts w:ascii="Times New Roman" w:hAnsi="Times New Roman" w:cs="Times New Roman"/>
          <w:b/>
        </w:rPr>
        <w:t>do …………. dni</w:t>
      </w:r>
      <w:r w:rsidRPr="00143AEC">
        <w:rPr>
          <w:rFonts w:ascii="Times New Roman" w:hAnsi="Times New Roman" w:cs="Times New Roman"/>
        </w:rPr>
        <w:t xml:space="preserve"> roboczych od daty złożenia zamówienia </w:t>
      </w:r>
      <w:r w:rsidRPr="0007045F">
        <w:rPr>
          <w:rFonts w:ascii="Times New Roman" w:hAnsi="Times New Roman" w:cs="Times New Roman"/>
        </w:rPr>
        <w:t>potwierdzonego pisemnie</w:t>
      </w:r>
      <w:r>
        <w:rPr>
          <w:rFonts w:ascii="Times New Roman" w:hAnsi="Times New Roman" w:cs="Times New Roman"/>
          <w:color w:val="FF0000"/>
        </w:rPr>
        <w:t xml:space="preserve"> </w:t>
      </w:r>
      <w:r w:rsidRPr="00143AEC">
        <w:rPr>
          <w:rFonts w:ascii="Times New Roman" w:hAnsi="Times New Roman" w:cs="Times New Roman"/>
          <w:b/>
        </w:rPr>
        <w:t>w godzinach 8.00-13.00</w:t>
      </w:r>
      <w:r w:rsidRPr="00143AEC">
        <w:rPr>
          <w:rFonts w:ascii="Times New Roman" w:hAnsi="Times New Roman" w:cs="Times New Roman"/>
        </w:rPr>
        <w:t xml:space="preserve"> (dotyczy także spedytorów realizujących dostawę na zlecenie Wykonawcy). Dostawa </w:t>
      </w:r>
      <w:r w:rsidRPr="00143AEC">
        <w:rPr>
          <w:rFonts w:ascii="Times New Roman" w:hAnsi="Times New Roman" w:cs="Times New Roman"/>
          <w:u w:val="single"/>
        </w:rPr>
        <w:t>musi być</w:t>
      </w:r>
      <w:r w:rsidRPr="00143AEC">
        <w:rPr>
          <w:rFonts w:ascii="Times New Roman" w:hAnsi="Times New Roman" w:cs="Times New Roman"/>
        </w:rPr>
        <w:t xml:space="preserve"> dokonana jednorazowo zgodnie ze złożonym zamówieniem pod względem ilościowym i asortymentowym. </w:t>
      </w:r>
      <w:r w:rsidRPr="00143AEC">
        <w:rPr>
          <w:rFonts w:ascii="Times New Roman" w:hAnsi="Times New Roman" w:cs="Times New Roman"/>
          <w:u w:val="single"/>
        </w:rPr>
        <w:t>Zamówiona dostawa nie powinna być dzielona.</w:t>
      </w:r>
      <w:r w:rsidRPr="00143AEC">
        <w:rPr>
          <w:rFonts w:ascii="Times New Roman" w:hAnsi="Times New Roman" w:cs="Times New Roman"/>
        </w:rPr>
        <w:t xml:space="preserve"> Wykonawca </w:t>
      </w:r>
      <w:r w:rsidRPr="00143AEC">
        <w:rPr>
          <w:rFonts w:ascii="Times New Roman" w:hAnsi="Times New Roman" w:cs="Times New Roman"/>
          <w:b/>
        </w:rPr>
        <w:t xml:space="preserve">sporządzi </w:t>
      </w:r>
      <w:r w:rsidRPr="00143AEC">
        <w:rPr>
          <w:rFonts w:ascii="Times New Roman" w:hAnsi="Times New Roman" w:cs="Times New Roman"/>
          <w:b/>
        </w:rPr>
        <w:lastRenderedPageBreak/>
        <w:t xml:space="preserve">fakturę </w:t>
      </w:r>
      <w:r w:rsidRPr="001F67D0">
        <w:rPr>
          <w:rFonts w:ascii="Times New Roman" w:hAnsi="Times New Roman" w:cs="Times New Roman"/>
          <w:b/>
        </w:rPr>
        <w:t>zbiorczą</w:t>
      </w:r>
      <w:r w:rsidRPr="001F67D0">
        <w:rPr>
          <w:rFonts w:ascii="Times New Roman" w:hAnsi="Times New Roman" w:cs="Times New Roman"/>
        </w:rPr>
        <w:t xml:space="preserve"> d</w:t>
      </w:r>
      <w:r w:rsidRPr="00143AEC">
        <w:rPr>
          <w:rFonts w:ascii="Times New Roman" w:hAnsi="Times New Roman" w:cs="Times New Roman"/>
        </w:rPr>
        <w:t>la zamówionej dostawy. Podzielenie dostawy możliwe jest tylko z przyczyn niezależnych od Wykonawcy pod warunkiem zachowania umownego terminu dostawy.</w:t>
      </w:r>
    </w:p>
    <w:p w:rsidR="009C25E6" w:rsidRPr="00143AEC" w:rsidRDefault="009C25E6" w:rsidP="009C25E6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ind w:right="-143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Niedostarczenie faktury wraz z towarem lub podzielenie dostawy zależne od Wykonawcy spowoduje zwrot towaru na koszt Wykonawcy. </w:t>
      </w:r>
    </w:p>
    <w:p w:rsidR="009C25E6" w:rsidRPr="00143AEC" w:rsidRDefault="009C25E6" w:rsidP="009C25E6">
      <w:pPr>
        <w:numPr>
          <w:ilvl w:val="0"/>
          <w:numId w:val="30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Na Wykonawcy ciąży odpowiedzialność z tytułu uszkodzenia lub utraty przedmiotu umowy aż do chwili potwierdzenia odbioru przez Zamawiającego.</w:t>
      </w:r>
    </w:p>
    <w:p w:rsidR="009C25E6" w:rsidRPr="00143AEC" w:rsidRDefault="009C25E6" w:rsidP="009C25E6">
      <w:pPr>
        <w:tabs>
          <w:tab w:val="left" w:pos="1080"/>
        </w:tabs>
        <w:suppressAutoHyphens/>
        <w:spacing w:before="0"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3</w:t>
      </w:r>
    </w:p>
    <w:p w:rsidR="009C25E6" w:rsidRPr="00143AEC" w:rsidRDefault="009C25E6" w:rsidP="009C25E6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szystkie dokumenty winny być wystawione przez Wykonawcę w języku polskim (sposób użycia, faktura)</w:t>
      </w:r>
      <w:r w:rsidRPr="00627CBA">
        <w:rPr>
          <w:rFonts w:ascii="Times New Roman" w:hAnsi="Times New Roman" w:cs="Times New Roman"/>
          <w:color w:val="FF0000"/>
        </w:rPr>
        <w:t xml:space="preserve">. </w:t>
      </w:r>
      <w:r w:rsidRPr="00143AEC">
        <w:rPr>
          <w:rFonts w:ascii="Times New Roman" w:hAnsi="Times New Roman" w:cs="Times New Roman"/>
        </w:rPr>
        <w:t>W przypadku dostarczenia oryginalnych dokumentów producenta zagranicznego, muszą one posiadać tłumaczenia, potwierdzone przez tłumacza przysięgłego.</w:t>
      </w:r>
    </w:p>
    <w:p w:rsidR="009C25E6" w:rsidRPr="00143AEC" w:rsidRDefault="009C25E6" w:rsidP="009C25E6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Dokumenty w języku innym niż polski, bez załączonego ich tłumaczenia potwierdzonego przez tłumacza przysięgłego, będą zwracane Wykonawcy w dniu ich otrzymania przez Zamawiającego.</w:t>
      </w:r>
    </w:p>
    <w:p w:rsidR="009C25E6" w:rsidRPr="00143AEC" w:rsidRDefault="009C25E6" w:rsidP="009C25E6">
      <w:pPr>
        <w:numPr>
          <w:ilvl w:val="0"/>
          <w:numId w:val="31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będzie poinformowany o zwroc</w:t>
      </w:r>
      <w:r>
        <w:rPr>
          <w:rFonts w:ascii="Times New Roman" w:hAnsi="Times New Roman" w:cs="Times New Roman"/>
        </w:rPr>
        <w:t>ie dokumentów pisemnie.</w:t>
      </w:r>
    </w:p>
    <w:p w:rsidR="009C25E6" w:rsidRPr="00143AEC" w:rsidRDefault="009C25E6" w:rsidP="009C25E6">
      <w:pPr>
        <w:tabs>
          <w:tab w:val="left" w:pos="1080"/>
        </w:tabs>
        <w:suppressAutoHyphens/>
        <w:spacing w:before="0"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4</w:t>
      </w:r>
    </w:p>
    <w:p w:rsidR="009C25E6" w:rsidRDefault="009C25E6" w:rsidP="009C25E6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Płatność dokonywana będzie w terminie 30 dni od daty prawidłowo wystawionej faktury i po zrealizowaniu zamówienia potwierdzonego przez pracownika Zamawiającego zgodnie z §1 ust.9 oraz § 2 ust.1, na konto bankowe Wykonawcy………………………………......</w:t>
      </w:r>
    </w:p>
    <w:p w:rsidR="009C25E6" w:rsidRPr="0007045F" w:rsidRDefault="009C25E6" w:rsidP="009C25E6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Każdorazowa zmiana numeru rachunku bankowego, w którym rachunek ten jest prowadzony wymaga pisemnej zmiany w formie aneksu do umowy.</w:t>
      </w:r>
    </w:p>
    <w:p w:rsidR="009C25E6" w:rsidRPr="0007045F" w:rsidRDefault="009C25E6" w:rsidP="009C25E6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Rachunek bankowy, o którym mowa w ust. 1 musi być zgodny z tzw. „białą listą” – wykazem podmiotów VAT oraz ich numerów rachunków rozliczeniowych otwartych w związku z prowadzoną działalnością gospodarczą.</w:t>
      </w:r>
    </w:p>
    <w:p w:rsidR="009C25E6" w:rsidRPr="0007045F" w:rsidRDefault="009C25E6" w:rsidP="009C25E6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U. z 2018 r. poz. 2191). W przypadku wyboru możliwości przesłania ustrukturyzowanej faktury elektronicznej Wykonawca będzie korzystał z platf</w:t>
      </w:r>
      <w:r>
        <w:rPr>
          <w:rFonts w:ascii="Times New Roman" w:hAnsi="Times New Roman" w:cs="Times New Roman"/>
        </w:rPr>
        <w:t>ormy, o której mowa w ustawie (</w:t>
      </w:r>
      <w:r w:rsidRPr="0007045F">
        <w:rPr>
          <w:rFonts w:ascii="Times New Roman" w:hAnsi="Times New Roman" w:cs="Times New Roman"/>
        </w:rPr>
        <w:t>Platforma Elektronicznego Fakturowania na stronie internetowej https://efaktura.gov.pl.</w:t>
      </w:r>
    </w:p>
    <w:p w:rsidR="009C25E6" w:rsidRPr="0007045F" w:rsidRDefault="009C25E6" w:rsidP="009C25E6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07045F">
        <w:rPr>
          <w:rFonts w:ascii="Times New Roman" w:hAnsi="Times New Roman" w:cs="Times New Roman"/>
        </w:rPr>
        <w:t>Wykonawca powiadomi Zamawiającego o przesłaniu ustrukturyzowanej faktury elektronicznej na Platformę Elektronicznego Fakturowania; Powiadomienie o przesłaniu ustrukturyzowanej faktury elektronicznej zostanie przesłan</w:t>
      </w:r>
      <w:r>
        <w:rPr>
          <w:rFonts w:ascii="Times New Roman" w:hAnsi="Times New Roman" w:cs="Times New Roman"/>
        </w:rPr>
        <w:t>e</w:t>
      </w:r>
      <w:r w:rsidRPr="0007045F">
        <w:rPr>
          <w:rFonts w:ascii="Times New Roman" w:hAnsi="Times New Roman" w:cs="Times New Roman"/>
        </w:rPr>
        <w:t xml:space="preserve"> poczt</w:t>
      </w:r>
      <w:r>
        <w:rPr>
          <w:rFonts w:ascii="Times New Roman" w:hAnsi="Times New Roman" w:cs="Times New Roman"/>
        </w:rPr>
        <w:t>ą</w:t>
      </w:r>
      <w:r w:rsidRPr="0007045F">
        <w:rPr>
          <w:rFonts w:ascii="Times New Roman" w:hAnsi="Times New Roman" w:cs="Times New Roman"/>
        </w:rPr>
        <w:t xml:space="preserve"> elektroniczną na adres </w:t>
      </w:r>
      <w:r w:rsidRPr="0007045F">
        <w:rPr>
          <w:rFonts w:ascii="Times New Roman" w:hAnsi="Times New Roman" w:cs="Times New Roman"/>
          <w:b/>
        </w:rPr>
        <w:t>sag@wps.com.pl</w:t>
      </w:r>
    </w:p>
    <w:p w:rsidR="009C25E6" w:rsidRDefault="009C25E6" w:rsidP="009C25E6">
      <w:pPr>
        <w:numPr>
          <w:ilvl w:val="0"/>
          <w:numId w:val="32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lastRenderedPageBreak/>
        <w:t xml:space="preserve">Wykonawcy należy się wynagrodzenie tylko za zrealizowane dostawy </w:t>
      </w:r>
      <w:r w:rsidRPr="00143AEC">
        <w:rPr>
          <w:rFonts w:ascii="Times New Roman" w:hAnsi="Times New Roman" w:cs="Times New Roman"/>
          <w:position w:val="2"/>
        </w:rPr>
        <w:t xml:space="preserve">materiałów </w:t>
      </w:r>
      <w:r w:rsidRPr="00143AEC">
        <w:rPr>
          <w:rFonts w:ascii="Times New Roman" w:hAnsi="Times New Roman" w:cs="Times New Roman"/>
        </w:rPr>
        <w:t>na podstawie zamówień pracownika Zamawiającego.</w:t>
      </w:r>
    </w:p>
    <w:p w:rsidR="009C25E6" w:rsidRPr="00143AEC" w:rsidRDefault="009C25E6" w:rsidP="009C25E6">
      <w:p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5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 xml:space="preserve">Wykonawca zobowiązuje się do zapewnienia ciągłości dostawy w okresie trwania umowy. </w:t>
      </w: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6</w:t>
      </w:r>
    </w:p>
    <w:p w:rsidR="009C25E6" w:rsidRPr="00143AEC" w:rsidRDefault="009C25E6" w:rsidP="009C25E6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gwarantuje, że przedmiot umowy jest nowy, wolny od wad, o terminie ważności nie krótszym niż 9 miesięcy od daty dostawy (dotyczy materiałów stomatologicznych) oraz posiada wymagane prawem świadectwa.</w:t>
      </w:r>
    </w:p>
    <w:p w:rsidR="009C25E6" w:rsidRPr="00143AEC" w:rsidRDefault="009C25E6" w:rsidP="009C25E6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gwarantuje trwałość przedmiotu umowy w okresie podanym na opakowaniu pod warunkiem właściwego, określonego na opakowaniu sposobu przechowywania przez Zamawiającego.</w:t>
      </w:r>
    </w:p>
    <w:p w:rsidR="009C25E6" w:rsidRPr="00143AEC" w:rsidRDefault="009C25E6" w:rsidP="009C25E6">
      <w:pPr>
        <w:numPr>
          <w:ilvl w:val="0"/>
          <w:numId w:val="33"/>
        </w:numPr>
        <w:tabs>
          <w:tab w:val="left" w:pos="1080"/>
        </w:tabs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przypadku dostarczenia towaru wadliwego lub wykazującego brak ilościowy Zamawiający sporządzi na tę okoliczność protokół i powiadomi Wykonawcę. Wykonawca zobowiązuje się w ciągu 3 dni roboczych dokonać wymiany towaru na pełnowartościowy pod rygorem nie uiszczenia zapłaty za zamawianą partię towaru.</w:t>
      </w: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7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zobowiązuje się do oznakowania dostarczonego towaru co do: nazwy, wielkości (sposobu konfekcjonowania) towaru, daty ważności, sposobu przechowywania.</w:t>
      </w: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8</w:t>
      </w:r>
    </w:p>
    <w:p w:rsidR="009C25E6" w:rsidRPr="00143AEC" w:rsidRDefault="009C25E6" w:rsidP="009C25E6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Strony ustalają, że w razie niewykonania lub nienależytego wykonania umowy Zamawiający może żądać od Wykonawcy kar umownych z następujących tytułów:</w:t>
      </w:r>
    </w:p>
    <w:p w:rsidR="009C25E6" w:rsidRPr="00143AEC" w:rsidRDefault="009C25E6" w:rsidP="009C25E6">
      <w:pPr>
        <w:numPr>
          <w:ilvl w:val="0"/>
          <w:numId w:val="35"/>
        </w:numPr>
        <w:tabs>
          <w:tab w:val="left" w:pos="993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razie opóźnienia w dostawie lub dostarczenia towaru niezgodnie z zamówieniem w wysokości 0,2 % wartości brutto opóźnionej/niezgodnej dostawy, za każdy dzień zwłoki, z tym że kara nie może przekroczyć 10 % wartości brutto opóźnionej/niezgodnej dostawy.</w:t>
      </w:r>
    </w:p>
    <w:p w:rsidR="009C25E6" w:rsidRPr="00143AEC" w:rsidRDefault="009C25E6" w:rsidP="009C25E6">
      <w:pPr>
        <w:numPr>
          <w:ilvl w:val="0"/>
          <w:numId w:val="35"/>
        </w:numPr>
        <w:tabs>
          <w:tab w:val="left" w:pos="993"/>
        </w:tabs>
        <w:suppressAutoHyphens/>
        <w:spacing w:before="0" w:after="0" w:line="276" w:lineRule="auto"/>
        <w:ind w:left="993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razie niedostarczenia przedmiotu umowy 10 % wartości brutto umowy określonej w § 1 ust.7 umowy.</w:t>
      </w:r>
    </w:p>
    <w:p w:rsidR="009C25E6" w:rsidRPr="00143AEC" w:rsidRDefault="009C25E6" w:rsidP="009C25E6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amawiającemu przysługuje prawo rozwiązania umowy w trybie natychmiastowym, niezależnie od kary umownej o której mowa w ust. 1, w przypadku nie wykonania bądź nienależytego wykonania umowy. W wypadkach innych niż wskazane w § 8 ust. 1, Wykonawca zapłaci Zamawiającemu karę umowną w wysokości 10% kwoty określonej w § 1ust. 7.</w:t>
      </w:r>
    </w:p>
    <w:p w:rsidR="009C25E6" w:rsidRPr="00143AEC" w:rsidRDefault="009C25E6" w:rsidP="009C25E6">
      <w:pPr>
        <w:numPr>
          <w:ilvl w:val="0"/>
          <w:numId w:val="34"/>
        </w:numPr>
        <w:tabs>
          <w:tab w:val="left" w:pos="426"/>
        </w:tabs>
        <w:suppressAutoHyphens/>
        <w:spacing w:before="0" w:after="0" w:line="276" w:lineRule="auto"/>
        <w:ind w:hanging="720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wyraża zgodę na potrącenie kar umownych z jego należności.</w:t>
      </w:r>
    </w:p>
    <w:p w:rsidR="009C25E6" w:rsidRPr="00143AEC" w:rsidRDefault="009C25E6" w:rsidP="009C25E6">
      <w:pPr>
        <w:tabs>
          <w:tab w:val="left" w:pos="426"/>
        </w:tabs>
        <w:suppressAutoHyphens/>
        <w:spacing w:before="0"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lastRenderedPageBreak/>
        <w:t>§ 9</w:t>
      </w:r>
    </w:p>
    <w:p w:rsidR="009C25E6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amawiający zastrzega sobie prawo dochodzenia odszkodowania uzupełniającego do wysokości rzeczywistej poniesionej szkody.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</w:p>
    <w:p w:rsidR="009C25E6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0</w:t>
      </w:r>
    </w:p>
    <w:p w:rsidR="009C25E6" w:rsidRPr="00CD7352" w:rsidRDefault="009C25E6" w:rsidP="009C25E6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D7352">
        <w:rPr>
          <w:rFonts w:ascii="Times New Roman" w:hAnsi="Times New Roman" w:cs="Times New Roman"/>
          <w:b/>
        </w:rPr>
        <w:t>Umowa została zawarta od dnia ..............  20</w:t>
      </w:r>
      <w:r>
        <w:rPr>
          <w:rFonts w:ascii="Times New Roman" w:hAnsi="Times New Roman" w:cs="Times New Roman"/>
          <w:b/>
        </w:rPr>
        <w:t>20</w:t>
      </w:r>
      <w:r w:rsidRPr="00CD7352">
        <w:rPr>
          <w:rFonts w:ascii="Times New Roman" w:hAnsi="Times New Roman" w:cs="Times New Roman"/>
          <w:b/>
        </w:rPr>
        <w:t xml:space="preserve"> r. do dnia ………………… 20</w:t>
      </w:r>
      <w:r>
        <w:rPr>
          <w:rFonts w:ascii="Times New Roman" w:hAnsi="Times New Roman" w:cs="Times New Roman"/>
          <w:b/>
        </w:rPr>
        <w:t>21</w:t>
      </w:r>
      <w:r w:rsidRPr="00CD7352">
        <w:rPr>
          <w:rFonts w:ascii="Times New Roman" w:hAnsi="Times New Roman" w:cs="Times New Roman"/>
          <w:b/>
        </w:rPr>
        <w:t xml:space="preserve"> r.</w:t>
      </w:r>
    </w:p>
    <w:p w:rsidR="009C25E6" w:rsidRPr="00143AEC" w:rsidRDefault="009C25E6" w:rsidP="009C25E6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Oprócz przypadków określonych w Kodeksie Cywilnym Zamawiający może odstąpić od umowy w razie wystąpienia istotnej zmiany okoliczności powodującej, że wykonanie umowy nie leży w interesie publicznym, czego nie można było przewidzieć w chwili zawarcia umowy. Odstąpienie od umowy w tym przypadku powinno nastąpić w terminie miesiąca od powzięcia wiadomości o powyższych okolicznościach.</w:t>
      </w:r>
    </w:p>
    <w:p w:rsidR="009C25E6" w:rsidRPr="00143AEC" w:rsidRDefault="009C25E6" w:rsidP="009C25E6">
      <w:pPr>
        <w:numPr>
          <w:ilvl w:val="0"/>
          <w:numId w:val="36"/>
        </w:numPr>
        <w:suppressAutoHyphens/>
        <w:spacing w:before="0"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Zamawiający dopuszcza zmiany terminu wykonania umowy:</w:t>
      </w:r>
    </w:p>
    <w:p w:rsidR="009C25E6" w:rsidRPr="00143AEC" w:rsidRDefault="009C25E6" w:rsidP="009C25E6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nikające z przyczyn leżących po stronie Zamawiającego, których nie można było przewidzieć w chwili wszczęcia postępowania w wyniku którego zawarto umowę,</w:t>
      </w:r>
    </w:p>
    <w:p w:rsidR="009C25E6" w:rsidRPr="00143AEC" w:rsidRDefault="009C25E6" w:rsidP="009C25E6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nie umowy w pierwotnym terminie byłoby dla Zamawiającego niekorzystne lub niezasadne, czego nie można było przewidzieć w chwili zawarcia umowy,</w:t>
      </w:r>
    </w:p>
    <w:p w:rsidR="009C25E6" w:rsidRPr="00143AEC" w:rsidRDefault="009C25E6" w:rsidP="009C25E6">
      <w:pPr>
        <w:numPr>
          <w:ilvl w:val="0"/>
          <w:numId w:val="37"/>
        </w:num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przypadku nie wykupienia pełnej ilości przedmiotu zamówienia, określonych w załączniku nr 1 do niniejszej umowy lub o okres</w:t>
      </w:r>
      <w:r>
        <w:rPr>
          <w:rFonts w:ascii="Times New Roman" w:hAnsi="Times New Roman" w:cs="Times New Roman"/>
        </w:rPr>
        <w:t xml:space="preserve"> dwóch lat</w:t>
      </w:r>
      <w:r w:rsidRPr="00143AEC">
        <w:rPr>
          <w:rFonts w:ascii="Times New Roman" w:hAnsi="Times New Roman" w:cs="Times New Roman"/>
        </w:rPr>
        <w:t xml:space="preserve"> (w zależności co nastąpi wcześniej). </w:t>
      </w:r>
    </w:p>
    <w:p w:rsidR="009C25E6" w:rsidRPr="00143AEC" w:rsidRDefault="009C25E6" w:rsidP="009C25E6">
      <w:pPr>
        <w:suppressAutoHyphens/>
        <w:spacing w:before="0" w:after="0" w:line="276" w:lineRule="auto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1</w:t>
      </w:r>
    </w:p>
    <w:p w:rsidR="009C25E6" w:rsidRPr="00C364DD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 sprawach nieuregulowanych niniejszą umową mają zastosowanie odpowiednie przepisy Kodeksu Cywilnego, przepisy ustawy z dnia 29.01.2004 r. Prawo zamówień publicznych oraz przepisy ustawy z dnia 20 maja 2010 r. o wyrob</w:t>
      </w:r>
      <w:r>
        <w:rPr>
          <w:rFonts w:ascii="Times New Roman" w:hAnsi="Times New Roman" w:cs="Times New Roman"/>
        </w:rPr>
        <w:t xml:space="preserve">ach </w:t>
      </w:r>
      <w:r w:rsidRPr="0007045F">
        <w:rPr>
          <w:rFonts w:ascii="Times New Roman" w:hAnsi="Times New Roman" w:cs="Times New Roman"/>
        </w:rPr>
        <w:t>medycznych (tj. Dz. U. 2020 poz. 186 t. j.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póź</w:t>
      </w:r>
      <w:r w:rsidRPr="00C364DD">
        <w:rPr>
          <w:rFonts w:ascii="Times New Roman" w:hAnsi="Times New Roman" w:cs="Times New Roman"/>
        </w:rPr>
        <w:t>n</w:t>
      </w:r>
      <w:proofErr w:type="spellEnd"/>
      <w:r w:rsidRPr="00C364DD">
        <w:rPr>
          <w:rFonts w:ascii="Times New Roman" w:hAnsi="Times New Roman" w:cs="Times New Roman"/>
        </w:rPr>
        <w:t>. zmian.)</w:t>
      </w: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2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Ewentualne spory rozstrzygane będą przez sąd właściwy dla siedziby Zamawiającego.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3</w:t>
      </w:r>
    </w:p>
    <w:p w:rsidR="009C25E6" w:rsidRPr="00143AEC" w:rsidRDefault="009C25E6" w:rsidP="009C25E6">
      <w:pPr>
        <w:numPr>
          <w:ilvl w:val="0"/>
          <w:numId w:val="38"/>
        </w:numPr>
        <w:autoSpaceDN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143AEC">
        <w:rPr>
          <w:rFonts w:ascii="Times New Roman" w:hAnsi="Times New Roman" w:cs="Times New Roman"/>
          <w:bCs/>
        </w:rPr>
        <w:t>Wszelkie zmiany niniejszej umowy wymagają formy pisemnej pod rygorem nieważności.</w:t>
      </w:r>
    </w:p>
    <w:p w:rsidR="009C25E6" w:rsidRPr="00143AEC" w:rsidRDefault="009C25E6" w:rsidP="009C25E6">
      <w:pPr>
        <w:numPr>
          <w:ilvl w:val="0"/>
          <w:numId w:val="38"/>
        </w:numPr>
        <w:autoSpaceDN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bCs/>
        </w:rPr>
      </w:pPr>
      <w:r w:rsidRPr="00143AEC">
        <w:rPr>
          <w:rFonts w:ascii="Times New Roman" w:hAnsi="Times New Roman" w:cs="Times New Roman"/>
          <w:bCs/>
        </w:rPr>
        <w:t>Zmiany danych Wykonawcy, w szczególności: zmiany nazwy na skutek następstwa prawnego lub zmiany formy prawnej na skutek przekształcenia podmiotowo – prawnego, zmiany siedziby, zostaną wprowadzone aneksem do niniejszej umowy.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lastRenderedPageBreak/>
        <w:t>§ 14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Wykonawca nie może bez pisemnej zgody Zamawiającego zbywać wszelkich wierzytelności wynikających z niniejszej umowy.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</w:p>
    <w:p w:rsidR="009C25E6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9C25E6" w:rsidRPr="00143AEC" w:rsidRDefault="009C25E6" w:rsidP="009C25E6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§ 15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  <w:r w:rsidRPr="00143AEC">
        <w:rPr>
          <w:rFonts w:ascii="Times New Roman" w:hAnsi="Times New Roman" w:cs="Times New Roman"/>
        </w:rPr>
        <w:t>Umowę sporządzono w dwóch jednobrzmiących egzemplarzach, jeden egzemplarz dla Wykonawcy i  jeden egzemplarz dla Zamawiającego.</w:t>
      </w:r>
    </w:p>
    <w:p w:rsidR="009C25E6" w:rsidRPr="00143AEC" w:rsidRDefault="009C25E6" w:rsidP="009C25E6">
      <w:pPr>
        <w:spacing w:line="276" w:lineRule="auto"/>
        <w:jc w:val="both"/>
        <w:rPr>
          <w:rFonts w:ascii="Times New Roman" w:hAnsi="Times New Roman" w:cs="Times New Roman"/>
        </w:rPr>
      </w:pPr>
    </w:p>
    <w:p w:rsidR="009C25E6" w:rsidRPr="00143AEC" w:rsidRDefault="009C25E6" w:rsidP="009C25E6">
      <w:pPr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43AEC">
        <w:rPr>
          <w:rFonts w:ascii="Times New Roman" w:hAnsi="Times New Roman" w:cs="Times New Roman"/>
          <w:b/>
        </w:rPr>
        <w:t>WYKONAWCA</w:t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</w:rPr>
        <w:tab/>
      </w:r>
      <w:r w:rsidRPr="00143AEC">
        <w:rPr>
          <w:rFonts w:ascii="Times New Roman" w:hAnsi="Times New Roman" w:cs="Times New Roman"/>
          <w:b/>
        </w:rPr>
        <w:t>ZAMAWIAJĄCY</w:t>
      </w: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rPr>
          <w:sz w:val="22"/>
          <w:szCs w:val="22"/>
        </w:rPr>
      </w:pPr>
    </w:p>
    <w:p w:rsidR="009C25E6" w:rsidRDefault="009C25E6" w:rsidP="009C25E6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4365F1" w:rsidRDefault="004365F1" w:rsidP="004365F1">
      <w:pPr>
        <w:widowControl w:val="0"/>
        <w:suppressAutoHyphens/>
        <w:snapToGrid w:val="0"/>
        <w:spacing w:before="0" w:after="0" w:line="276" w:lineRule="auto"/>
        <w:jc w:val="center"/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u w:val="single"/>
          <w:lang w:eastAsia="ar-SA"/>
        </w:rPr>
        <w:t>DO  UMOWY</w:t>
      </w:r>
    </w:p>
    <w:p w:rsidR="004365F1" w:rsidRPr="006B1B67" w:rsidRDefault="004365F1" w:rsidP="004365F1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Arial" w:hAnsi="Times New Roman" w:cs="Times New Roman"/>
          <w:b/>
          <w:u w:val="single"/>
          <w:lang w:eastAsia="ar-SA"/>
        </w:rPr>
        <w:t>Nr ... /ZP/20</w:t>
      </w:r>
      <w:r>
        <w:rPr>
          <w:rFonts w:ascii="Times New Roman" w:eastAsia="Arial" w:hAnsi="Times New Roman" w:cs="Times New Roman"/>
          <w:b/>
          <w:u w:val="single"/>
          <w:lang w:eastAsia="ar-SA"/>
        </w:rPr>
        <w:t>20</w:t>
      </w:r>
    </w:p>
    <w:p w:rsidR="009C25E6" w:rsidRPr="006B1B67" w:rsidRDefault="009C25E6" w:rsidP="009C25E6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</w:t>
      </w: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Urz. UE L 119, s. 1) – dalej RODO − informujemy, że:</w:t>
      </w:r>
    </w:p>
    <w:p w:rsidR="009C25E6" w:rsidRPr="006B1B67" w:rsidRDefault="009C25E6" w:rsidP="009C25E6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C25E6" w:rsidRPr="006B1B67" w:rsidRDefault="009C25E6" w:rsidP="009C25E6">
      <w:pPr>
        <w:numPr>
          <w:ilvl w:val="0"/>
          <w:numId w:val="39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6B1B67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jest  Wojewódzka Przychodnia Stomatologiczna im. dr. n. med. Zbigniewa Żaka w Krakowie Samodzielny Publiczny Zakład Opieki Zdrowotnej, ul. Batorego 3, 31-135 Kraków, KRS: 0000002532, NIP: 6762072366, REGON: 351516973.</w:t>
      </w:r>
    </w:p>
    <w:p w:rsidR="009C25E6" w:rsidRPr="006B1B67" w:rsidRDefault="009C25E6" w:rsidP="009C25E6">
      <w:pPr>
        <w:numPr>
          <w:ilvl w:val="0"/>
          <w:numId w:val="39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9C25E6" w:rsidRPr="006B1B67" w:rsidRDefault="009C25E6" w:rsidP="009C25E6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Wyznaczyliśmy Inspektora Ochrony Danych, z którym możesz się Pan/Pani skontaktować w sprawach ochrony swoich danych osobowych za pośrednictwem adresu email: dane@kancelariaseweryn.pl,  pod numerem telefonu +48 692 803 262 lub pisemnie na adres naszej siedziby, wskazany w pkt 1.</w:t>
      </w:r>
    </w:p>
    <w:p w:rsidR="009C25E6" w:rsidRPr="006B1B67" w:rsidRDefault="009C25E6" w:rsidP="009C25E6">
      <w:pPr>
        <w:numPr>
          <w:ilvl w:val="0"/>
          <w:numId w:val="39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9C25E6" w:rsidRPr="006B1B67" w:rsidRDefault="009C25E6" w:rsidP="009C25E6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9C25E6" w:rsidRPr="006B1B67" w:rsidRDefault="009C25E6" w:rsidP="009C25E6">
      <w:pPr>
        <w:numPr>
          <w:ilvl w:val="0"/>
          <w:numId w:val="40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9C25E6" w:rsidRPr="006B1B67" w:rsidRDefault="009C25E6" w:rsidP="009C25E6">
      <w:pPr>
        <w:numPr>
          <w:ilvl w:val="0"/>
          <w:numId w:val="40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9C25E6" w:rsidRPr="006B1B67" w:rsidRDefault="009C25E6" w:rsidP="009C25E6">
      <w:pPr>
        <w:numPr>
          <w:ilvl w:val="0"/>
          <w:numId w:val="40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w celu realizacji obowiązków względem organów podatkowych, organów kontrolnych (na podstawie art. 6 ust. 1 lit. c RODO w zw. z art. 74 ust. 2 ustawy z dnia 29 września 1994 r. o rachunkowości, art. 64 ust. 1 oraz art. 107 ust. 5 pkt 13 ustawy z dnia 27 sierpnia 2004 r. o świadczeniach opieki zdrowotnej finansowanych ze środków publicznych);</w:t>
      </w:r>
    </w:p>
    <w:p w:rsidR="009C25E6" w:rsidRPr="006B1B67" w:rsidRDefault="009C25E6" w:rsidP="009C25E6">
      <w:pPr>
        <w:numPr>
          <w:ilvl w:val="0"/>
          <w:numId w:val="39"/>
        </w:numPr>
        <w:spacing w:before="0" w:after="0"/>
        <w:ind w:hanging="357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9C25E6" w:rsidRPr="006B1B67" w:rsidRDefault="009C25E6" w:rsidP="009C25E6">
      <w:pPr>
        <w:numPr>
          <w:ilvl w:val="0"/>
          <w:numId w:val="41"/>
        </w:numPr>
        <w:spacing w:before="0" w:after="0"/>
        <w:ind w:hanging="368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B1B67">
        <w:rPr>
          <w:rFonts w:ascii="Times New Roman" w:eastAsia="Calibri" w:hAnsi="Times New Roman" w:cs="Times New Roman"/>
          <w:lang w:eastAsia="en-US"/>
        </w:rPr>
        <w:t>Na czas realizacji umowy.</w:t>
      </w:r>
    </w:p>
    <w:p w:rsidR="009C25E6" w:rsidRPr="006B1B67" w:rsidRDefault="009C25E6" w:rsidP="009C25E6">
      <w:pPr>
        <w:numPr>
          <w:ilvl w:val="1"/>
          <w:numId w:val="39"/>
        </w:numPr>
        <w:spacing w:before="0" w:after="0"/>
        <w:ind w:hanging="357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z przepisów kodeksu cywilnego. </w:t>
      </w:r>
    </w:p>
    <w:p w:rsidR="009C25E6" w:rsidRPr="006B1B67" w:rsidRDefault="009C25E6" w:rsidP="009C25E6">
      <w:pPr>
        <w:numPr>
          <w:ilvl w:val="1"/>
          <w:numId w:val="39"/>
        </w:numPr>
        <w:spacing w:before="0" w:after="0"/>
        <w:ind w:hanging="357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9C25E6" w:rsidRPr="006B1B67" w:rsidRDefault="009C25E6" w:rsidP="009C25E6">
      <w:pPr>
        <w:numPr>
          <w:ilvl w:val="1"/>
          <w:numId w:val="39"/>
        </w:numPr>
        <w:spacing w:before="0" w:after="0"/>
        <w:ind w:hanging="357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9C25E6" w:rsidRPr="006B1B67" w:rsidRDefault="009C25E6" w:rsidP="009C25E6">
      <w:pPr>
        <w:spacing w:before="0"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C25E6" w:rsidRPr="006B1B67" w:rsidRDefault="009C25E6" w:rsidP="009C25E6">
      <w:pPr>
        <w:spacing w:before="0"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9C25E6" w:rsidRPr="009C25E6" w:rsidRDefault="009C25E6" w:rsidP="009C25E6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bookmarkStart w:id="0" w:name="_GoBack"/>
      <w:bookmarkEnd w:id="0"/>
    </w:p>
    <w:p w:rsidR="009C25E6" w:rsidRPr="006B1B67" w:rsidRDefault="009C25E6" w:rsidP="009C25E6">
      <w:pPr>
        <w:numPr>
          <w:ilvl w:val="0"/>
          <w:numId w:val="39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6B1B6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9C25E6" w:rsidRPr="006B1B67" w:rsidRDefault="009C25E6" w:rsidP="009C25E6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9C25E6" w:rsidRPr="006B1B67" w:rsidRDefault="009C25E6" w:rsidP="009C25E6">
      <w:pPr>
        <w:numPr>
          <w:ilvl w:val="0"/>
          <w:numId w:val="39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9C25E6" w:rsidRPr="006B1B67" w:rsidRDefault="009C25E6" w:rsidP="009C25E6">
      <w:pPr>
        <w:numPr>
          <w:ilvl w:val="0"/>
          <w:numId w:val="39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9C25E6" w:rsidRPr="006B1B67" w:rsidRDefault="009C25E6" w:rsidP="009C25E6">
      <w:pPr>
        <w:numPr>
          <w:ilvl w:val="0"/>
          <w:numId w:val="39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6B1B67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1. Podaję dane osobowe dobrowolnie i oświadczam, że są one zgodne z prawdą. </w:t>
      </w: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2. Zapoznałem(-</w:t>
      </w:r>
      <w:proofErr w:type="spellStart"/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C25E6" w:rsidRPr="006B1B67" w:rsidRDefault="009C25E6" w:rsidP="009C25E6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C25E6" w:rsidRPr="006B1B67" w:rsidRDefault="009C25E6" w:rsidP="009C25E6">
      <w:pPr>
        <w:spacing w:before="0" w:after="0" w:line="276" w:lineRule="auto"/>
        <w:ind w:left="4956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>..……………………………………</w:t>
      </w:r>
    </w:p>
    <w:p w:rsidR="009C25E6" w:rsidRPr="006B1B67" w:rsidRDefault="009C25E6" w:rsidP="009C25E6">
      <w:pPr>
        <w:spacing w:before="0" w:after="0" w:line="276" w:lineRule="auto"/>
        <w:ind w:left="4956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1B6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data i podpis Wykonawcy)</w:t>
      </w:r>
    </w:p>
    <w:p w:rsidR="009C25E6" w:rsidRPr="00CF6EC6" w:rsidRDefault="009C25E6" w:rsidP="009C25E6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</w:p>
    <w:p w:rsidR="00A83B42" w:rsidRDefault="00A83B42" w:rsidP="00A1497A">
      <w:pPr>
        <w:spacing w:line="276" w:lineRule="auto"/>
        <w:rPr>
          <w:sz w:val="20"/>
          <w:szCs w:val="20"/>
        </w:rPr>
      </w:pPr>
    </w:p>
    <w:sectPr w:rsidR="00A83B42" w:rsidSect="00FE40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D3" w:rsidRDefault="003B7BD3" w:rsidP="00824579">
      <w:pPr>
        <w:spacing w:before="0" w:after="0"/>
      </w:pPr>
      <w:r>
        <w:separator/>
      </w:r>
    </w:p>
  </w:endnote>
  <w:endnote w:type="continuationSeparator" w:id="0">
    <w:p w:rsidR="003B7BD3" w:rsidRDefault="003B7BD3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3C0E1871" wp14:editId="03CC7E32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D3" w:rsidRDefault="003B7BD3" w:rsidP="00824579">
      <w:pPr>
        <w:spacing w:before="0" w:after="0"/>
      </w:pPr>
      <w:r>
        <w:separator/>
      </w:r>
    </w:p>
  </w:footnote>
  <w:footnote w:type="continuationSeparator" w:id="0">
    <w:p w:rsidR="003B7BD3" w:rsidRDefault="003B7BD3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B7B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596A327E" wp14:editId="5A1FFA97">
                <wp:simplePos x="0" y="0"/>
                <wp:positionH relativeFrom="column">
                  <wp:posOffset>-747395</wp:posOffset>
                </wp:positionH>
                <wp:positionV relativeFrom="paragraph">
                  <wp:posOffset>-66040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7BD3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DD6580" wp14:editId="238B8F88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  <w:p w:rsidR="00FE403D" w:rsidRDefault="00FE403D">
    <w:pPr>
      <w:pStyle w:val="Nagwek"/>
    </w:pPr>
  </w:p>
  <w:p w:rsidR="00FE403D" w:rsidRDefault="00FE403D">
    <w:pPr>
      <w:pStyle w:val="Nagwek"/>
    </w:pPr>
  </w:p>
  <w:p w:rsidR="00FE403D" w:rsidRDefault="00FE403D">
    <w:pPr>
      <w:pStyle w:val="Nagwek"/>
    </w:pPr>
  </w:p>
  <w:p w:rsidR="00FE403D" w:rsidRDefault="00FE403D">
    <w:pPr>
      <w:pStyle w:val="Nagwek"/>
    </w:pPr>
    <w:r w:rsidRPr="009C25E6">
      <w:rPr>
        <w:rFonts w:ascii="Times New Roman" w:hAnsi="Times New Roman" w:cs="Times New Roman"/>
        <w:b/>
      </w:rPr>
      <w:t xml:space="preserve">WPS.SAG.272-1/20 </w:t>
    </w:r>
    <w:r>
      <w:rPr>
        <w:rFonts w:ascii="Times New Roman" w:hAnsi="Times New Roman" w:cs="Times New Roman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3B7B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8"/>
    <w:multiLevelType w:val="singleLevel"/>
    <w:tmpl w:val="B3A2EA5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E7D46F5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b w:val="0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>
    <w:nsid w:val="00F5554B"/>
    <w:multiLevelType w:val="hybridMultilevel"/>
    <w:tmpl w:val="BC8CB73E"/>
    <w:lvl w:ilvl="0" w:tplc="7AEE682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>
    <w:nsid w:val="04F4269A"/>
    <w:multiLevelType w:val="hybridMultilevel"/>
    <w:tmpl w:val="30A80722"/>
    <w:lvl w:ilvl="0" w:tplc="E49862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FE0887"/>
    <w:multiLevelType w:val="hybridMultilevel"/>
    <w:tmpl w:val="90E64F6E"/>
    <w:lvl w:ilvl="0" w:tplc="BA40C5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0B69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2">
    <w:nsid w:val="0D6E6191"/>
    <w:multiLevelType w:val="hybridMultilevel"/>
    <w:tmpl w:val="D4EA8CB0"/>
    <w:lvl w:ilvl="0" w:tplc="A6F22B34">
      <w:start w:val="1"/>
      <w:numFmt w:val="lowerLetter"/>
      <w:lvlText w:val="%1)"/>
      <w:lvlJc w:val="left"/>
      <w:pPr>
        <w:ind w:left="1221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46C9"/>
    <w:multiLevelType w:val="hybridMultilevel"/>
    <w:tmpl w:val="AD4852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87C4D0E"/>
    <w:multiLevelType w:val="hybridMultilevel"/>
    <w:tmpl w:val="9ED26ED8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6"/>
  </w:num>
  <w:num w:numId="15">
    <w:abstractNumId w:val="15"/>
  </w:num>
  <w:num w:numId="16">
    <w:abstractNumId w:val="21"/>
  </w:num>
  <w:num w:numId="17">
    <w:abstractNumId w:val="27"/>
  </w:num>
  <w:num w:numId="18">
    <w:abstractNumId w:val="23"/>
  </w:num>
  <w:num w:numId="19">
    <w:abstractNumId w:val="6"/>
  </w:num>
  <w:num w:numId="20">
    <w:abstractNumId w:val="28"/>
  </w:num>
  <w:num w:numId="21">
    <w:abstractNumId w:val="17"/>
  </w:num>
  <w:num w:numId="22">
    <w:abstractNumId w:val="22"/>
  </w:num>
  <w:num w:numId="23">
    <w:abstractNumId w:val="19"/>
  </w:num>
  <w:num w:numId="24">
    <w:abstractNumId w:val="18"/>
  </w:num>
  <w:num w:numId="25">
    <w:abstractNumId w:val="14"/>
  </w:num>
  <w:num w:numId="26">
    <w:abstractNumId w:val="1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4593F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B7BD3"/>
    <w:rsid w:val="003E4914"/>
    <w:rsid w:val="00416D35"/>
    <w:rsid w:val="0042333B"/>
    <w:rsid w:val="004365F1"/>
    <w:rsid w:val="004D57AD"/>
    <w:rsid w:val="004E3E6B"/>
    <w:rsid w:val="004E632F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9C25E6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9291F"/>
    <w:rsid w:val="00FA3668"/>
    <w:rsid w:val="00FB04C5"/>
    <w:rsid w:val="00FC0EAA"/>
    <w:rsid w:val="00FC7047"/>
    <w:rsid w:val="00FE403D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BA6D-7144-49A8-9FB3-DB33797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9</Words>
  <Characters>1199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4</cp:revision>
  <cp:lastPrinted>2018-04-16T08:36:00Z</cp:lastPrinted>
  <dcterms:created xsi:type="dcterms:W3CDTF">2020-08-24T10:09:00Z</dcterms:created>
  <dcterms:modified xsi:type="dcterms:W3CDTF">2020-08-24T10:19:00Z</dcterms:modified>
</cp:coreProperties>
</file>